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D4B5" w14:textId="3812C28E" w:rsidR="00D13D99" w:rsidRPr="00D13D99" w:rsidRDefault="00D13D99" w:rsidP="00E068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7322">
        <w:rPr>
          <w:rFonts w:ascii="Times New Roman" w:eastAsia="Times New Roman" w:hAnsi="Times New Roman" w:cs="Times New Roman"/>
          <w:b/>
          <w:sz w:val="28"/>
          <w:szCs w:val="24"/>
        </w:rPr>
        <w:t>ZGŁOSZENIE</w:t>
      </w:r>
      <w:r>
        <w:rPr>
          <w:rStyle w:val="Odwoanieprzypisudolnego"/>
          <w:rFonts w:ascii="Times New Roman" w:hAnsi="Times New Roman" w:cs="Times New Roman"/>
          <w:b/>
          <w:sz w:val="32"/>
          <w:szCs w:val="28"/>
        </w:rPr>
        <w:footnoteReference w:id="1"/>
      </w:r>
      <w:r w:rsidRPr="00D13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FBF80C" w14:textId="16575122" w:rsidR="00D13D99" w:rsidRPr="00D13D99" w:rsidRDefault="00427D97" w:rsidP="00E068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99">
        <w:rPr>
          <w:rFonts w:ascii="Times New Roman" w:eastAsia="Times New Roman" w:hAnsi="Times New Roman" w:cs="Times New Roman"/>
          <w:b/>
          <w:sz w:val="24"/>
          <w:szCs w:val="24"/>
        </w:rPr>
        <w:t xml:space="preserve">dziecka </w:t>
      </w:r>
      <w:r w:rsidR="00D13D99" w:rsidRPr="00D13D99">
        <w:rPr>
          <w:rFonts w:ascii="Times New Roman" w:eastAsia="Times New Roman" w:hAnsi="Times New Roman" w:cs="Times New Roman"/>
          <w:b/>
          <w:sz w:val="24"/>
          <w:szCs w:val="24"/>
        </w:rPr>
        <w:t xml:space="preserve">do I klasy </w:t>
      </w:r>
      <w:r w:rsidR="00E65BCF">
        <w:rPr>
          <w:rFonts w:ascii="Times New Roman" w:eastAsia="Times New Roman" w:hAnsi="Times New Roman" w:cs="Times New Roman"/>
          <w:b/>
          <w:sz w:val="24"/>
          <w:szCs w:val="24"/>
        </w:rPr>
        <w:t>Zespołu Szkół w Szumowie</w:t>
      </w:r>
    </w:p>
    <w:p w14:paraId="6367CB75" w14:textId="2B7EFEB4" w:rsidR="00427D97" w:rsidRDefault="00B03196" w:rsidP="00E068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99">
        <w:rPr>
          <w:rFonts w:ascii="Times New Roman" w:eastAsia="Times New Roman" w:hAnsi="Times New Roman" w:cs="Times New Roman"/>
          <w:b/>
          <w:sz w:val="24"/>
          <w:szCs w:val="24"/>
        </w:rPr>
        <w:t>na rok szkolny</w:t>
      </w:r>
      <w:r w:rsidR="004212A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E617A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212A9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E617A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FF54550" w14:textId="61E4A3A1" w:rsidR="00D13D99" w:rsidRPr="00AA3548" w:rsidRDefault="00AA3548" w:rsidP="00AA3548">
      <w:pPr>
        <w:spacing w:before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Wypełniony wniosek należy złożyć w sekretariacie szkoły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w terminie </w:t>
      </w:r>
      <w:r w:rsidR="00F32AAF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E617A2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F32AAF">
        <w:rPr>
          <w:rFonts w:ascii="Times New Roman" w:hAnsi="Times New Roman" w:cs="Times New Roman"/>
          <w:i/>
          <w:iCs/>
          <w:sz w:val="24"/>
          <w:szCs w:val="24"/>
        </w:rPr>
        <w:t>.02.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E617A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 r., w godzinach 7.30-15.30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851"/>
        <w:gridCol w:w="1984"/>
        <w:gridCol w:w="4962"/>
      </w:tblGrid>
      <w:tr w:rsidR="00F926F3" w:rsidRPr="00C751D6" w14:paraId="43983E7C" w14:textId="77777777" w:rsidTr="004212A9">
        <w:trPr>
          <w:trHeight w:val="170"/>
        </w:trPr>
        <w:tc>
          <w:tcPr>
            <w:tcW w:w="10702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F70C091" w14:textId="77777777" w:rsidR="00F926F3" w:rsidRPr="00C751D6" w:rsidRDefault="00F926F3" w:rsidP="00C751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1D6">
              <w:rPr>
                <w:rFonts w:ascii="Times New Roman" w:eastAsia="Times New Roman" w:hAnsi="Times New Roman" w:cs="Times New Roman"/>
                <w:b/>
                <w:szCs w:val="18"/>
              </w:rPr>
              <w:t>Dane</w:t>
            </w:r>
            <w:r w:rsidR="00C751D6" w:rsidRPr="00C751D6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 osobowe</w:t>
            </w:r>
            <w:r w:rsidRPr="00C751D6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 </w:t>
            </w:r>
            <w:r w:rsidR="00C751D6" w:rsidRPr="00C751D6">
              <w:rPr>
                <w:rFonts w:ascii="Times New Roman" w:eastAsia="Times New Roman" w:hAnsi="Times New Roman" w:cs="Times New Roman"/>
                <w:b/>
              </w:rPr>
              <w:t>kandydata i rodziców</w:t>
            </w:r>
            <w:r w:rsidRPr="00C751D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7D97" w:rsidRPr="00C751D6" w14:paraId="3955E691" w14:textId="77777777" w:rsidTr="00D13D99">
        <w:trPr>
          <w:trHeight w:val="460"/>
        </w:trPr>
        <w:tc>
          <w:tcPr>
            <w:tcW w:w="2905" w:type="dxa"/>
            <w:tcMar>
              <w:top w:w="57" w:type="dxa"/>
              <w:bottom w:w="57" w:type="dxa"/>
            </w:tcMar>
            <w:vAlign w:val="center"/>
          </w:tcPr>
          <w:p w14:paraId="42A203A6" w14:textId="77777777" w:rsidR="00427D97" w:rsidRPr="00C751D6" w:rsidRDefault="0078544A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27D97"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wisko </w:t>
            </w: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i imię</w:t>
            </w:r>
            <w:r w:rsidR="00C751D6"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</w:tcPr>
          <w:p w14:paraId="5C72C0A8" w14:textId="77777777" w:rsidR="00427D97" w:rsidRPr="00C751D6" w:rsidRDefault="00427D97" w:rsidP="00A8743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D97" w:rsidRPr="00C751D6" w14:paraId="491DDBBA" w14:textId="77777777" w:rsidTr="00D27322">
        <w:trPr>
          <w:trHeight w:val="463"/>
        </w:trPr>
        <w:tc>
          <w:tcPr>
            <w:tcW w:w="2905" w:type="dxa"/>
            <w:tcMar>
              <w:top w:w="57" w:type="dxa"/>
              <w:bottom w:w="57" w:type="dxa"/>
            </w:tcMar>
            <w:vAlign w:val="center"/>
          </w:tcPr>
          <w:p w14:paraId="2F7B13FB" w14:textId="71F4F443" w:rsidR="00427D97" w:rsidRPr="00C751D6" w:rsidRDefault="00C751D6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r w:rsidR="00E6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iejsce </w:t>
            </w:r>
            <w:r w:rsidR="00427D97"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urodzenia</w:t>
            </w: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</w:tcPr>
          <w:p w14:paraId="1FBA4CB7" w14:textId="77777777" w:rsidR="00427D97" w:rsidRPr="00C751D6" w:rsidRDefault="00427D97" w:rsidP="00A8743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D97" w:rsidRPr="00C751D6" w14:paraId="7FB4BEF3" w14:textId="77777777" w:rsidTr="00D13D99">
        <w:trPr>
          <w:trHeight w:val="397"/>
        </w:trPr>
        <w:tc>
          <w:tcPr>
            <w:tcW w:w="2905" w:type="dxa"/>
            <w:tcMar>
              <w:top w:w="57" w:type="dxa"/>
              <w:bottom w:w="57" w:type="dxa"/>
            </w:tcMar>
            <w:vAlign w:val="center"/>
          </w:tcPr>
          <w:p w14:paraId="33BF092C" w14:textId="77777777" w:rsidR="00427D97" w:rsidRPr="00C751D6" w:rsidRDefault="00427D97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EL </w:t>
            </w:r>
            <w:r w:rsidR="00C751D6"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kandydata</w:t>
            </w:r>
            <w:r w:rsidR="00D13D99" w:rsidRPr="001072B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8544A" w:rsidRPr="008E0B41" w14:paraId="00F1E84E" w14:textId="77777777" w:rsidTr="00A73E21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42CFB327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518B4AA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FD79AE7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D5E4BC9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58E3CE2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CC25BEE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74D8B49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4E5307B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781CB08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956BE69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FD38714" w14:textId="77777777" w:rsidR="0078544A" w:rsidRPr="000133F6" w:rsidRDefault="0078544A" w:rsidP="00A73E21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18"/>
                    </w:rPr>
                  </w:pPr>
                </w:p>
              </w:tc>
            </w:tr>
          </w:tbl>
          <w:p w14:paraId="5B69AA3D" w14:textId="77777777" w:rsidR="00427D97" w:rsidRPr="00C751D6" w:rsidRDefault="00427D97" w:rsidP="0078544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1D6" w:rsidRPr="00C751D6" w14:paraId="263BA073" w14:textId="77777777" w:rsidTr="00D13D99">
        <w:trPr>
          <w:trHeight w:val="345"/>
        </w:trPr>
        <w:tc>
          <w:tcPr>
            <w:tcW w:w="290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40E5EF2" w14:textId="77777777" w:rsidR="00C751D6" w:rsidRPr="00C751D6" w:rsidRDefault="00C751D6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Imiona i nazwiska rodziców kandydata/prawnych opiekunów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65D4EB1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6946" w:type="dxa"/>
            <w:gridSpan w:val="2"/>
            <w:vAlign w:val="center"/>
          </w:tcPr>
          <w:p w14:paraId="04A0C1E8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51D6" w:rsidRPr="00C751D6" w14:paraId="03160CA6" w14:textId="77777777" w:rsidTr="00D13D99">
        <w:trPr>
          <w:trHeight w:val="344"/>
        </w:trPr>
        <w:tc>
          <w:tcPr>
            <w:tcW w:w="2905" w:type="dxa"/>
            <w:vMerge/>
            <w:tcMar>
              <w:top w:w="57" w:type="dxa"/>
              <w:bottom w:w="57" w:type="dxa"/>
            </w:tcMar>
            <w:vAlign w:val="center"/>
          </w:tcPr>
          <w:p w14:paraId="588713F9" w14:textId="77777777" w:rsidR="00C751D6" w:rsidRPr="00C751D6" w:rsidRDefault="00C751D6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1161A23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6946" w:type="dxa"/>
            <w:gridSpan w:val="2"/>
            <w:vAlign w:val="center"/>
          </w:tcPr>
          <w:p w14:paraId="57F59305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51D6" w:rsidRPr="00C751D6" w14:paraId="79C0BDFF" w14:textId="77777777" w:rsidTr="00F3412E">
        <w:trPr>
          <w:trHeight w:val="560"/>
        </w:trPr>
        <w:tc>
          <w:tcPr>
            <w:tcW w:w="290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FEFEA02" w14:textId="77777777" w:rsidR="00C751D6" w:rsidRPr="00C751D6" w:rsidRDefault="00C751D6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Adres poczty elektroni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ery telefonów rodzic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yd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o ile posiada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1F1474A" w14:textId="77777777" w:rsidR="00C751D6" w:rsidRPr="00C751D6" w:rsidRDefault="00C751D6" w:rsidP="005E1F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D6">
              <w:rPr>
                <w:rFonts w:ascii="Times New Roman" w:eastAsia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1984" w:type="dxa"/>
            <w:vAlign w:val="center"/>
          </w:tcPr>
          <w:p w14:paraId="1048B655" w14:textId="77777777" w:rsidR="00C751D6" w:rsidRPr="001072B2" w:rsidRDefault="00F3412E" w:rsidP="00C7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2B2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962" w:type="dxa"/>
            <w:vAlign w:val="center"/>
          </w:tcPr>
          <w:p w14:paraId="50878331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51D6" w:rsidRPr="00C751D6" w14:paraId="713651E0" w14:textId="77777777" w:rsidTr="00D27322">
        <w:trPr>
          <w:trHeight w:val="496"/>
        </w:trPr>
        <w:tc>
          <w:tcPr>
            <w:tcW w:w="2905" w:type="dxa"/>
            <w:vMerge/>
            <w:tcMar>
              <w:top w:w="57" w:type="dxa"/>
              <w:bottom w:w="57" w:type="dxa"/>
            </w:tcMar>
            <w:vAlign w:val="center"/>
          </w:tcPr>
          <w:p w14:paraId="7245DF9D" w14:textId="77777777" w:rsidR="00C751D6" w:rsidRPr="00C751D6" w:rsidRDefault="00C751D6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7DA06D29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88CA17" w14:textId="77777777" w:rsidR="00C751D6" w:rsidRPr="001072B2" w:rsidRDefault="00C751D6" w:rsidP="00C7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2B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4962" w:type="dxa"/>
            <w:vAlign w:val="center"/>
          </w:tcPr>
          <w:p w14:paraId="30BD8223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51D6" w:rsidRPr="00C751D6" w14:paraId="337EA083" w14:textId="77777777" w:rsidTr="00F3412E">
        <w:trPr>
          <w:trHeight w:val="535"/>
        </w:trPr>
        <w:tc>
          <w:tcPr>
            <w:tcW w:w="2905" w:type="dxa"/>
            <w:vMerge/>
            <w:tcMar>
              <w:top w:w="57" w:type="dxa"/>
              <w:bottom w:w="57" w:type="dxa"/>
            </w:tcMar>
            <w:vAlign w:val="center"/>
          </w:tcPr>
          <w:p w14:paraId="4BF0046C" w14:textId="77777777" w:rsidR="00C751D6" w:rsidRPr="00C751D6" w:rsidRDefault="00C751D6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1E67B6D" w14:textId="77777777" w:rsidR="00C751D6" w:rsidRPr="00C751D6" w:rsidRDefault="00C751D6" w:rsidP="005E1F8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1984" w:type="dxa"/>
            <w:vAlign w:val="center"/>
          </w:tcPr>
          <w:p w14:paraId="1219D66C" w14:textId="77777777" w:rsidR="00C751D6" w:rsidRPr="001072B2" w:rsidRDefault="00C751D6" w:rsidP="00F3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2B2">
              <w:rPr>
                <w:rFonts w:ascii="Times New Roman" w:hAnsi="Times New Roman" w:cs="Times New Roman"/>
              </w:rPr>
              <w:t xml:space="preserve">adres </w:t>
            </w:r>
            <w:r w:rsidR="00F3412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962" w:type="dxa"/>
            <w:vAlign w:val="center"/>
          </w:tcPr>
          <w:p w14:paraId="0443AE34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51D6" w:rsidRPr="00C751D6" w14:paraId="1A26B5F9" w14:textId="77777777" w:rsidTr="00D27322">
        <w:trPr>
          <w:trHeight w:val="513"/>
        </w:trPr>
        <w:tc>
          <w:tcPr>
            <w:tcW w:w="2905" w:type="dxa"/>
            <w:vMerge/>
            <w:tcMar>
              <w:top w:w="57" w:type="dxa"/>
              <w:bottom w:w="57" w:type="dxa"/>
            </w:tcMar>
            <w:vAlign w:val="center"/>
          </w:tcPr>
          <w:p w14:paraId="1BE08E18" w14:textId="77777777" w:rsidR="00C751D6" w:rsidRPr="00C751D6" w:rsidRDefault="00C751D6" w:rsidP="00C7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10B7F3A8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0B2BB3" w14:textId="77777777" w:rsidR="00C751D6" w:rsidRPr="001072B2" w:rsidRDefault="00C751D6" w:rsidP="005E1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2B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4962" w:type="dxa"/>
            <w:vAlign w:val="center"/>
          </w:tcPr>
          <w:p w14:paraId="539870A8" w14:textId="77777777" w:rsidR="00C751D6" w:rsidRPr="00C751D6" w:rsidRDefault="00C751D6" w:rsidP="00A73E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1FDC3C" w14:textId="77777777" w:rsidR="00427D97" w:rsidRPr="00C751D6" w:rsidRDefault="00427D97" w:rsidP="00427D9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350CE47" w14:textId="17902989" w:rsidR="00427D97" w:rsidRDefault="00427D97" w:rsidP="00427D97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14:paraId="109639E0" w14:textId="77777777" w:rsidR="00AA3548" w:rsidRPr="00C751D6" w:rsidRDefault="00AA3548" w:rsidP="00427D97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14:paraId="1E064386" w14:textId="77777777" w:rsidR="00427D97" w:rsidRPr="00D13D99" w:rsidRDefault="00427D97" w:rsidP="00350217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369" w:hanging="142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D13D9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Dodatkowe</w:t>
      </w:r>
      <w:r w:rsidR="009C48A7" w:rsidRPr="00D13D9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,</w:t>
      </w:r>
      <w:r w:rsidR="00C751D6" w:rsidRPr="00D13D9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dołączone </w:t>
      </w:r>
      <w:r w:rsidRPr="00D13D9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informacje o dziecku </w:t>
      </w:r>
      <w:r w:rsidRPr="00D13D99">
        <w:rPr>
          <w:rFonts w:ascii="Times New Roman" w:eastAsia="Times New Roman" w:hAnsi="Times New Roman" w:cs="Times New Roman"/>
          <w:spacing w:val="-10"/>
          <w:sz w:val="24"/>
          <w:szCs w:val="24"/>
        </w:rPr>
        <w:t>(stan zdrowia, orzeczenie lub opinia poradni psych</w:t>
      </w:r>
      <w:r w:rsidR="009C48A7" w:rsidRPr="00D13D99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r w:rsidRPr="00D13D99">
        <w:rPr>
          <w:rFonts w:ascii="Times New Roman" w:eastAsia="Times New Roman" w:hAnsi="Times New Roman" w:cs="Times New Roman"/>
          <w:spacing w:val="-10"/>
          <w:sz w:val="24"/>
          <w:szCs w:val="24"/>
        </w:rPr>
        <w:t>-pedagogicznej)</w:t>
      </w:r>
    </w:p>
    <w:p w14:paraId="65EB8668" w14:textId="622D3A40" w:rsidR="00AA3548" w:rsidRPr="00AA3548" w:rsidRDefault="00E71EC4" w:rsidP="00AA354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BC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427D97" w:rsidRPr="00E65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D97" w:rsidRPr="00E65BC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="00427D97" w:rsidRPr="00E65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D97" w:rsidRPr="00E65B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E65BCF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427D97" w:rsidRPr="00E65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D97" w:rsidRPr="00E65BC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="00D13D99" w:rsidRPr="00E65BCF">
        <w:rPr>
          <w:rFonts w:ascii="Times New Roman" w:eastAsia="Times New Roman" w:hAnsi="Times New Roman" w:cs="Times New Roman"/>
          <w:sz w:val="24"/>
          <w:szCs w:val="24"/>
        </w:rPr>
        <w:t xml:space="preserve">     ilość zał</w:t>
      </w:r>
      <w:r w:rsidRPr="00E65BCF">
        <w:rPr>
          <w:rFonts w:ascii="Times New Roman" w:eastAsia="Times New Roman" w:hAnsi="Times New Roman" w:cs="Times New Roman"/>
          <w:sz w:val="24"/>
          <w:szCs w:val="24"/>
        </w:rPr>
        <w:t>ączonych dokumentów: …….</w:t>
      </w:r>
    </w:p>
    <w:p w14:paraId="1F121252" w14:textId="77777777" w:rsidR="009C48A7" w:rsidRPr="00D13D99" w:rsidRDefault="009C48A7" w:rsidP="00857A3B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709" w:hanging="539"/>
        <w:rPr>
          <w:rFonts w:ascii="Times New Roman" w:eastAsia="Times New Roman" w:hAnsi="Times New Roman" w:cs="Times New Roman"/>
          <w:b/>
          <w:sz w:val="24"/>
        </w:rPr>
      </w:pPr>
      <w:r w:rsidRPr="00D13D99">
        <w:rPr>
          <w:rFonts w:ascii="Times New Roman" w:eastAsia="Times New Roman" w:hAnsi="Times New Roman" w:cs="Times New Roman"/>
          <w:b/>
          <w:sz w:val="24"/>
        </w:rPr>
        <w:t>Oświadczenie o miejscu zamieszkania rodziców kandydata i kandydata</w:t>
      </w:r>
      <w:r w:rsidR="00D27322">
        <w:rPr>
          <w:rStyle w:val="Odwoanieprzypisudolnego"/>
          <w:rFonts w:ascii="Times New Roman" w:hAnsi="Times New Roman" w:cs="Times New Roman"/>
          <w:b/>
          <w:sz w:val="24"/>
          <w:szCs w:val="20"/>
        </w:rPr>
        <w:footnoteReference w:id="3"/>
      </w:r>
    </w:p>
    <w:p w14:paraId="71BA1243" w14:textId="1DB6A98E" w:rsidR="00D13D99" w:rsidRDefault="00D13D99" w:rsidP="00AA354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B7">
        <w:rPr>
          <w:rFonts w:ascii="Times New Roman" w:hAnsi="Times New Roman" w:cs="Times New Roman"/>
          <w:sz w:val="24"/>
          <w:szCs w:val="24"/>
        </w:rPr>
        <w:t xml:space="preserve">Oświadczam, że razem z moim dzieckiem zamieszkuję w obwodzie </w:t>
      </w:r>
      <w:r w:rsidR="004212A9">
        <w:rPr>
          <w:rFonts w:ascii="Times New Roman" w:hAnsi="Times New Roman" w:cs="Times New Roman"/>
          <w:sz w:val="24"/>
          <w:szCs w:val="24"/>
        </w:rPr>
        <w:t>Zespołu Szkół w Szumow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1"/>
        <w:gridCol w:w="3306"/>
        <w:gridCol w:w="1332"/>
        <w:gridCol w:w="4217"/>
      </w:tblGrid>
      <w:tr w:rsidR="00AA3548" w:rsidRPr="00C273A2" w14:paraId="1A936383" w14:textId="77777777" w:rsidTr="00AA3548">
        <w:trPr>
          <w:trHeight w:val="454"/>
        </w:trPr>
        <w:tc>
          <w:tcPr>
            <w:tcW w:w="5000" w:type="pct"/>
            <w:gridSpan w:val="4"/>
            <w:vAlign w:val="center"/>
          </w:tcPr>
          <w:p w14:paraId="684E2FF9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AA3548" w:rsidRPr="00C273A2" w14:paraId="4A10CEA6" w14:textId="77777777" w:rsidTr="00AA3548">
        <w:trPr>
          <w:trHeight w:val="454"/>
        </w:trPr>
        <w:tc>
          <w:tcPr>
            <w:tcW w:w="798" w:type="pct"/>
            <w:vAlign w:val="center"/>
          </w:tcPr>
          <w:p w14:paraId="235D5C54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scowość</w:t>
            </w:r>
          </w:p>
        </w:tc>
        <w:tc>
          <w:tcPr>
            <w:tcW w:w="1569" w:type="pct"/>
            <w:vAlign w:val="center"/>
          </w:tcPr>
          <w:p w14:paraId="4FABBDC9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0A9C9580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001" w:type="pct"/>
            <w:vAlign w:val="center"/>
          </w:tcPr>
          <w:p w14:paraId="341FFBEF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548" w:rsidRPr="00C273A2" w14:paraId="372DEF72" w14:textId="77777777" w:rsidTr="00AA3548">
        <w:trPr>
          <w:trHeight w:val="454"/>
        </w:trPr>
        <w:tc>
          <w:tcPr>
            <w:tcW w:w="798" w:type="pct"/>
            <w:vAlign w:val="center"/>
          </w:tcPr>
          <w:p w14:paraId="01D49372" w14:textId="77777777" w:rsidR="00AA3548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5329276C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1569" w:type="pct"/>
            <w:vAlign w:val="center"/>
          </w:tcPr>
          <w:p w14:paraId="6CDA3E1D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0B8DD440" w14:textId="77777777" w:rsidR="00AA3548" w:rsidRPr="00C273A2" w:rsidRDefault="00AA3548" w:rsidP="00761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001" w:type="pct"/>
            <w:vAlign w:val="center"/>
          </w:tcPr>
          <w:p w14:paraId="5B145C83" w14:textId="77777777" w:rsidR="00AA3548" w:rsidRPr="00C273A2" w:rsidRDefault="00AA3548" w:rsidP="00761ED7">
            <w:pPr>
              <w:spacing w:after="0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700BE" w14:textId="77777777" w:rsidR="00D13D99" w:rsidRDefault="00D13D99" w:rsidP="00AA354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niezwłocznie powiadomić Dyrekcję Szkoły o zmianie danych zawartych w zgłoszeniu. </w:t>
      </w:r>
    </w:p>
    <w:p w14:paraId="1D36B1DB" w14:textId="0F5D8351" w:rsidR="00AA3548" w:rsidRDefault="00D13D99" w:rsidP="00645E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4BB7">
        <w:rPr>
          <w:rFonts w:ascii="Times New Roman" w:hAnsi="Times New Roman" w:cs="Times New Roman"/>
          <w:sz w:val="24"/>
          <w:szCs w:val="24"/>
        </w:rPr>
        <w:t xml:space="preserve">Jestem świadoma/y odpowiedzialności karnej za złożenie fałszywego oświadczenia.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57A3B" w14:paraId="14487B58" w14:textId="77777777" w:rsidTr="00350217">
        <w:tc>
          <w:tcPr>
            <w:tcW w:w="10768" w:type="dxa"/>
            <w:shd w:val="clear" w:color="auto" w:fill="D9D9D9" w:themeFill="background1" w:themeFillShade="D9"/>
          </w:tcPr>
          <w:p w14:paraId="06AF75D7" w14:textId="0A24D1CB" w:rsidR="00857A3B" w:rsidRPr="00857A3B" w:rsidRDefault="00857A3B" w:rsidP="00857A3B">
            <w:pPr>
              <w:pStyle w:val="Akapitzlist"/>
              <w:numPr>
                <w:ilvl w:val="0"/>
                <w:numId w:val="6"/>
              </w:numPr>
              <w:spacing w:after="0"/>
              <w:ind w:left="58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klaracja dotycz</w:t>
            </w:r>
            <w:r w:rsidR="0009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ą</w:t>
            </w:r>
            <w:r w:rsidRPr="00857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 lekcji religii</w:t>
            </w:r>
            <w:r w:rsidR="0009185C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</w:tbl>
    <w:p w14:paraId="7C1880B3" w14:textId="77777777" w:rsidR="00AA3548" w:rsidRDefault="0009185C" w:rsidP="0009185C">
      <w:pPr>
        <w:pStyle w:val="NormalnyWeb"/>
        <w:spacing w:before="24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04BB7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moje dziecko</w:t>
      </w:r>
      <w:r w:rsidR="00722C68">
        <w:rPr>
          <w:rFonts w:ascii="Times New Roman" w:hAnsi="Times New Roman" w:cs="Times New Roman"/>
          <w:sz w:val="24"/>
          <w:szCs w:val="24"/>
        </w:rPr>
        <w:t xml:space="preserve">    </w:t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sym w:font="Symbol" w:char="F092"/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 xml:space="preserve"> będzie </w:t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sym w:font="Symbol" w:char="F092"/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 xml:space="preserve"> nie będzie</w:t>
      </w:r>
      <w:r w:rsidRPr="0009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185C">
        <w:rPr>
          <w:rFonts w:ascii="Times New Roman" w:hAnsi="Times New Roman" w:cs="Times New Roman"/>
          <w:sz w:val="24"/>
          <w:szCs w:val="24"/>
        </w:rPr>
        <w:t>uczestniczyło</w:t>
      </w:r>
      <w:r>
        <w:rPr>
          <w:rFonts w:ascii="Times New Roman" w:hAnsi="Times New Roman" w:cs="Times New Roman"/>
          <w:sz w:val="24"/>
          <w:szCs w:val="24"/>
        </w:rPr>
        <w:t xml:space="preserve"> w lekcji religii.</w:t>
      </w:r>
      <w:r w:rsidR="00722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5F88D" w14:textId="317E488F" w:rsidR="00645E7E" w:rsidRDefault="00722C68" w:rsidP="00AA3548">
      <w:pPr>
        <w:pStyle w:val="NormalnyWeb"/>
        <w:spacing w:before="240" w:beforeAutospacing="0" w:after="24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Z</w:t>
      </w:r>
      <w:r w:rsidR="0009185C" w:rsidRPr="0009185C">
        <w:rPr>
          <w:rFonts w:ascii="Times New Roman" w:hAnsi="Times New Roman" w:cs="Times New Roman"/>
          <w:color w:val="000000"/>
          <w:kern w:val="24"/>
          <w:sz w:val="24"/>
          <w:szCs w:val="24"/>
        </w:rPr>
        <w:t>astrzegam sobie możliwość zmiany oświadczenia w przedmiotowej sprawie. 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65BCF" w14:paraId="2BFD8CF9" w14:textId="77777777" w:rsidTr="00857A3B">
        <w:trPr>
          <w:trHeight w:val="177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1F1CB94D" w14:textId="20010EEB" w:rsidR="00E65BCF" w:rsidRPr="00857A3B" w:rsidRDefault="00857A3B" w:rsidP="00857A3B">
            <w:pPr>
              <w:pStyle w:val="Akapitzlist"/>
              <w:numPr>
                <w:ilvl w:val="0"/>
                <w:numId w:val="6"/>
              </w:numPr>
              <w:spacing w:after="0"/>
              <w:ind w:left="589" w:hanging="5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78238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tępna deklaracja dotycząca opieki świetlicowej </w:t>
            </w:r>
            <w:r w:rsidR="00B75D06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</w:tc>
      </w:tr>
    </w:tbl>
    <w:bookmarkEnd w:id="1"/>
    <w:p w14:paraId="51D899DA" w14:textId="0341FC61" w:rsidR="00722C68" w:rsidRDefault="00722C68" w:rsidP="00722C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22C68">
        <w:rPr>
          <w:rFonts w:ascii="Times New Roman" w:hAnsi="Times New Roman" w:cs="Times New Roman"/>
          <w:sz w:val="24"/>
          <w:szCs w:val="24"/>
        </w:rPr>
        <w:t xml:space="preserve">Moje dzieck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sym w:font="Symbol" w:char="F092"/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 xml:space="preserve"> będzie </w:t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sym w:font="Symbol" w:char="F092"/>
      </w:r>
      <w:r w:rsidRPr="00722C68">
        <w:rPr>
          <w:rFonts w:ascii="Times New Roman" w:hAnsi="Times New Roman" w:cs="Times New Roman"/>
          <w:b/>
          <w:bCs/>
          <w:sz w:val="24"/>
          <w:szCs w:val="24"/>
        </w:rPr>
        <w:t xml:space="preserve"> nie będzie</w:t>
      </w:r>
      <w:r w:rsidRPr="0009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2C68">
        <w:rPr>
          <w:rFonts w:ascii="Times New Roman" w:hAnsi="Times New Roman" w:cs="Times New Roman"/>
          <w:sz w:val="24"/>
          <w:szCs w:val="24"/>
        </w:rPr>
        <w:t>korzystać z</w:t>
      </w:r>
      <w:r>
        <w:rPr>
          <w:rFonts w:ascii="Times New Roman" w:hAnsi="Times New Roman" w:cs="Times New Roman"/>
          <w:sz w:val="24"/>
          <w:szCs w:val="24"/>
        </w:rPr>
        <w:t xml:space="preserve">e świetlicy szkolnej. </w:t>
      </w:r>
    </w:p>
    <w:p w14:paraId="4D9FDF43" w14:textId="77777777" w:rsidR="00645E7E" w:rsidRDefault="00645E7E" w:rsidP="00AA3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C7F87" w14:textId="77777777" w:rsidR="00D13D99" w:rsidRDefault="00D13D99" w:rsidP="00421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8165CC2" w14:textId="16B1DF14" w:rsidR="00645E7E" w:rsidRDefault="00D13D99" w:rsidP="001232F8">
      <w:pPr>
        <w:spacing w:after="0" w:line="240" w:lineRule="auto"/>
        <w:ind w:left="7080" w:right="5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4BB7">
        <w:rPr>
          <w:rFonts w:ascii="Times New Roman" w:hAnsi="Times New Roman" w:cs="Times New Roman"/>
          <w:sz w:val="24"/>
          <w:szCs w:val="24"/>
          <w:vertAlign w:val="superscript"/>
        </w:rPr>
        <w:t>(data i podpis Zgłaszającego</w:t>
      </w:r>
      <w:r w:rsidR="004212A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D1D0A53" w14:textId="77777777" w:rsidR="00645E7E" w:rsidRDefault="00645E7E" w:rsidP="004212A9">
      <w:pPr>
        <w:spacing w:after="0" w:line="240" w:lineRule="auto"/>
        <w:ind w:left="7080" w:right="50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56B58A3" w14:textId="77777777" w:rsidR="00645E7E" w:rsidRDefault="00645E7E" w:rsidP="004212A9">
      <w:pPr>
        <w:spacing w:after="0" w:line="240" w:lineRule="auto"/>
        <w:ind w:left="7080" w:right="50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B59391" w14:textId="2000C961" w:rsidR="004212A9" w:rsidRPr="00645E7E" w:rsidRDefault="004212A9" w:rsidP="00645E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5E7E">
        <w:rPr>
          <w:rFonts w:ascii="Times New Roman" w:hAnsi="Times New Roman" w:cs="Times New Roman"/>
          <w:b/>
          <w:sz w:val="20"/>
          <w:szCs w:val="20"/>
        </w:rPr>
        <w:t>KLAUZULA INFORMACYJNA DOT. OCHRONY DANYCH OSOBOWYCH</w:t>
      </w:r>
    </w:p>
    <w:p w14:paraId="6BEAF43F" w14:textId="4AFE8D9E" w:rsidR="004212A9" w:rsidRPr="00645E7E" w:rsidRDefault="004212A9" w:rsidP="004212A9">
      <w:pPr>
        <w:spacing w:after="0" w:line="240" w:lineRule="auto"/>
        <w:ind w:right="56" w:firstLine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i/>
          <w:sz w:val="20"/>
          <w:szCs w:val="20"/>
        </w:rPr>
        <w:t xml:space="preserve">Zgodnie z art. 13 Rozporządzenia Parlamentu Europejskiego i Rady (UE) 2016/679 z dnia 27 kwietnia 2016r. </w:t>
      </w:r>
      <w:r w:rsidRPr="00645E7E">
        <w:rPr>
          <w:rFonts w:ascii="Times New Roman" w:eastAsia="Times New Roman" w:hAnsi="Times New Roman" w:cs="Times New Roman"/>
          <w:i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o przysługujących w związku z tym prawach.</w:t>
      </w:r>
    </w:p>
    <w:p w14:paraId="65F12BC0" w14:textId="20FE18C4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bCs/>
          <w:sz w:val="20"/>
          <w:szCs w:val="20"/>
        </w:rPr>
        <w:t>Administratorem</w:t>
      </w:r>
      <w:r w:rsidRPr="00645E7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45E7E">
        <w:rPr>
          <w:rFonts w:ascii="Times New Roman" w:eastAsia="Times New Roman" w:hAnsi="Times New Roman" w:cs="Times New Roman"/>
          <w:sz w:val="20"/>
          <w:szCs w:val="20"/>
        </w:rPr>
        <w:t xml:space="preserve">Państwa danych osobowych oraz Państwa dzieci jest: Dyrektor Zespołu Szkół w Szumowie, ul. Szkolna 14, 18-305 Szumowo, tel. 86 476 80 18, adres email: </w:t>
      </w:r>
      <w:hyperlink r:id="rId11" w:history="1">
        <w:r w:rsidRPr="00645E7E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zsszumowo@szkolaszumowo.pl</w:t>
        </w:r>
      </w:hyperlink>
      <w:r w:rsidRPr="00645E7E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F323C22" w14:textId="7DAE8B37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 xml:space="preserve">W przypadku pytań dotyczących sposobu i zakresu przetwarzania danych, a także w celu realizacji przysługujących Państwu uprawnień, prosimy o kontakt z IOD za pomocą adresu mail: </w:t>
      </w:r>
      <w:hyperlink r:id="rId12" w:history="1">
        <w:r w:rsidRPr="00645E7E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nspektorochronydanych@kowalczyk.pro</w:t>
        </w:r>
      </w:hyperlink>
    </w:p>
    <w:p w14:paraId="670BAA35" w14:textId="77777777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>Państwa dane osobowe zbierane i przetwarzane są w celu przeprowadzenia rekrutacji dzieci do Zespołu Szkół Szumowo na podstawie art. 131 ust.  2 oraz art. 151 Ustawy z dnia 14 grudnia 2016 r. Prawo oświatowe</w:t>
      </w:r>
      <w:r w:rsidRPr="00645E7E">
        <w:rPr>
          <w:rFonts w:ascii="Times New Roman" w:hAnsi="Times New Roman" w:cs="Times New Roman"/>
          <w:sz w:val="20"/>
          <w:szCs w:val="20"/>
        </w:rPr>
        <w:t>.</w:t>
      </w:r>
    </w:p>
    <w:p w14:paraId="7B24C8A9" w14:textId="77777777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>Odbiorcami Państwa danych osobowych jest organ prowadzący – Gmina Szumowo oraz inne podmioty na podstawie przepisów prawa.</w:t>
      </w:r>
    </w:p>
    <w:p w14:paraId="0B9585D1" w14:textId="77777777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 xml:space="preserve">Państwa </w:t>
      </w:r>
      <w:r w:rsidRPr="00645E7E">
        <w:rPr>
          <w:rFonts w:ascii="Times New Roman" w:hAnsi="Times New Roman" w:cs="Times New Roman"/>
          <w:sz w:val="20"/>
          <w:szCs w:val="20"/>
        </w:rPr>
        <w:t>dane osobowe zawarte we wniosku od momentu pozyskania będą przechowywane przez okres zgodny z Jednolitym Rzeczowym Wykazem Akt tj. rok od czasu zakończenia rekrutacji – w przypadku niezakwalifikowania kandydata.</w:t>
      </w:r>
    </w:p>
    <w:p w14:paraId="754A4899" w14:textId="079C2073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hAnsi="Times New Roman" w:cs="Times New Roman"/>
          <w:sz w:val="20"/>
          <w:szCs w:val="20"/>
        </w:rPr>
        <w:t>W związku z przetwarzaniem danych przysługują Państwu następujące uprawnienia:</w:t>
      </w:r>
    </w:p>
    <w:p w14:paraId="3DD00035" w14:textId="77777777" w:rsidR="004212A9" w:rsidRPr="00645E7E" w:rsidRDefault="004212A9" w:rsidP="004212A9">
      <w:pPr>
        <w:pStyle w:val="Akapitzlist"/>
        <w:spacing w:after="0" w:line="240" w:lineRule="auto"/>
        <w:ind w:left="568" w:right="-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45E7E">
        <w:rPr>
          <w:rFonts w:ascii="Times New Roman" w:eastAsia="Times New Roman" w:hAnsi="Times New Roman" w:cs="Times New Roman"/>
          <w:sz w:val="20"/>
          <w:szCs w:val="20"/>
        </w:rPr>
        <w:tab/>
        <w:t>prawo dostępu do własnych danych osobowych, w tym prawo do uzyskania kopii tych danych;</w:t>
      </w:r>
    </w:p>
    <w:p w14:paraId="6FA4B702" w14:textId="77777777" w:rsidR="004212A9" w:rsidRPr="00645E7E" w:rsidRDefault="004212A9" w:rsidP="004212A9">
      <w:pPr>
        <w:pStyle w:val="Akapitzlist"/>
        <w:spacing w:after="0" w:line="240" w:lineRule="auto"/>
        <w:ind w:left="568" w:right="-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45E7E">
        <w:rPr>
          <w:rFonts w:ascii="Times New Roman" w:eastAsia="Times New Roman" w:hAnsi="Times New Roman" w:cs="Times New Roman"/>
          <w:sz w:val="20"/>
          <w:szCs w:val="20"/>
        </w:rPr>
        <w:tab/>
        <w:t>prawo do sprostowania (poprawiania) danych, w przypadku, gdy dane osobowe są nieprawidłowe bądź niekompletne;</w:t>
      </w:r>
    </w:p>
    <w:p w14:paraId="2CBDE407" w14:textId="77777777" w:rsidR="004212A9" w:rsidRPr="00645E7E" w:rsidRDefault="004212A9" w:rsidP="004212A9">
      <w:pPr>
        <w:pStyle w:val="Akapitzlist"/>
        <w:spacing w:after="0" w:line="240" w:lineRule="auto"/>
        <w:ind w:left="568" w:right="-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45E7E">
        <w:rPr>
          <w:rFonts w:ascii="Times New Roman" w:eastAsia="Times New Roman" w:hAnsi="Times New Roman" w:cs="Times New Roman"/>
          <w:sz w:val="20"/>
          <w:szCs w:val="20"/>
        </w:rPr>
        <w:tab/>
        <w:t xml:space="preserve">w uzasadnionych przypadkach prawo do ograniczenia przetwarzania danych.  </w:t>
      </w:r>
    </w:p>
    <w:p w14:paraId="42A22BE6" w14:textId="77777777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eastAsia="Times New Roman" w:hAnsi="Times New Roman" w:cs="Times New Roman"/>
          <w:sz w:val="20"/>
          <w:szCs w:val="20"/>
        </w:rPr>
        <w:t xml:space="preserve">Podanie przez Panią/Pana danych osobowych jest obowiązkowe ze względu na w/w przepisy prawa. </w:t>
      </w:r>
    </w:p>
    <w:p w14:paraId="53F9BC78" w14:textId="3E220CA9" w:rsidR="004212A9" w:rsidRPr="00645E7E" w:rsidRDefault="004212A9" w:rsidP="004212A9">
      <w:pPr>
        <w:pStyle w:val="Akapitzlist"/>
        <w:numPr>
          <w:ilvl w:val="0"/>
          <w:numId w:val="7"/>
        </w:num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E7E">
        <w:rPr>
          <w:rFonts w:ascii="Times New Roman" w:hAnsi="Times New Roman" w:cs="Times New Roman"/>
          <w:color w:val="000000"/>
          <w:sz w:val="20"/>
          <w:szCs w:val="20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.</w:t>
      </w:r>
    </w:p>
    <w:p w14:paraId="72A12FB0" w14:textId="77777777" w:rsidR="00645E7E" w:rsidRDefault="00645E7E" w:rsidP="00635A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314CC5" w14:textId="77777777" w:rsidR="00635A99" w:rsidRDefault="00635A99" w:rsidP="00635A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635A99" w14:paraId="0CAD30F4" w14:textId="77777777" w:rsidTr="005E1F82">
        <w:trPr>
          <w:trHeight w:val="624"/>
        </w:trPr>
        <w:tc>
          <w:tcPr>
            <w:tcW w:w="10771" w:type="dxa"/>
            <w:vAlign w:val="center"/>
          </w:tcPr>
          <w:p w14:paraId="24BBCA97" w14:textId="77777777" w:rsidR="00645E7E" w:rsidRDefault="00635A99" w:rsidP="00645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EJSCE NA ADNOTACJE URZĘDOWE </w:t>
            </w:r>
          </w:p>
          <w:p w14:paraId="3C5B1123" w14:textId="218FCD18" w:rsidR="00635A99" w:rsidRPr="00645E7E" w:rsidRDefault="00635A99" w:rsidP="00645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5E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wypełnia</w:t>
            </w:r>
            <w:r w:rsidR="004212A9" w:rsidRPr="00645E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Zespół Szkół w Szumowie</w:t>
            </w:r>
            <w:r w:rsidRPr="00645E7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35A99" w14:paraId="6B883F6E" w14:textId="77777777" w:rsidTr="00645E7E">
        <w:trPr>
          <w:trHeight w:val="1679"/>
        </w:trPr>
        <w:tc>
          <w:tcPr>
            <w:tcW w:w="10771" w:type="dxa"/>
          </w:tcPr>
          <w:p w14:paraId="540A44FE" w14:textId="77777777" w:rsidR="00645E7E" w:rsidRDefault="00645E7E" w:rsidP="00645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2E8090" w14:textId="77777777" w:rsidR="00645E7E" w:rsidRDefault="00645E7E" w:rsidP="00645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3890D7" w14:textId="22C7F209" w:rsidR="00645E7E" w:rsidRDefault="00645E7E" w:rsidP="00645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9CF65E" w14:textId="77777777" w:rsidR="00645E7E" w:rsidRDefault="00645E7E" w:rsidP="00645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1D71A0" w14:textId="6F09261F" w:rsidR="00645E7E" w:rsidRDefault="00645E7E" w:rsidP="00645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……………………..                                                                                    ………………………………………….    </w:t>
            </w:r>
          </w:p>
          <w:p w14:paraId="6B3BADD2" w14:textId="2A1901C4" w:rsidR="00635A99" w:rsidRDefault="00645E7E" w:rsidP="00645E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Data wpłynięcia wniosku                                                                                             Podpis osoby przyjmującej wniosek</w:t>
            </w:r>
          </w:p>
        </w:tc>
      </w:tr>
    </w:tbl>
    <w:p w14:paraId="5936BA64" w14:textId="77777777" w:rsidR="001232F8" w:rsidRDefault="001232F8" w:rsidP="00501E4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996A91" w14:textId="724B4924" w:rsidR="001232F8" w:rsidRDefault="001232F8" w:rsidP="001232F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462DD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ZGODA NA WYKORZYSTANIE WIZERUNKU </w:t>
      </w:r>
      <w:r w:rsidRPr="004462DD">
        <w:rPr>
          <w:rFonts w:ascii="Times New Roman" w:hAnsi="Times New Roman" w:cs="Times New Roman"/>
          <w:b/>
          <w:iCs/>
          <w:sz w:val="24"/>
          <w:szCs w:val="24"/>
        </w:rPr>
        <w:br/>
        <w:t xml:space="preserve">ORAZ PRZETWARZANIE DANYCH OSOBOWYCH </w:t>
      </w:r>
      <w:r>
        <w:rPr>
          <w:rFonts w:ascii="Times New Roman" w:hAnsi="Times New Roman" w:cs="Times New Roman"/>
          <w:b/>
          <w:iCs/>
          <w:sz w:val="24"/>
          <w:szCs w:val="24"/>
        </w:rPr>
        <w:t>UCZNIA</w:t>
      </w:r>
      <w:r w:rsidRPr="004462DD">
        <w:rPr>
          <w:rFonts w:ascii="Times New Roman" w:hAnsi="Times New Roman" w:cs="Times New Roman"/>
          <w:b/>
          <w:iCs/>
          <w:sz w:val="24"/>
          <w:szCs w:val="24"/>
        </w:rPr>
        <w:br/>
        <w:t xml:space="preserve">W CELACH </w:t>
      </w:r>
      <w:r>
        <w:rPr>
          <w:rFonts w:ascii="Times New Roman" w:hAnsi="Times New Roman" w:cs="Times New Roman"/>
          <w:b/>
          <w:iCs/>
          <w:sz w:val="24"/>
          <w:szCs w:val="24"/>
        </w:rPr>
        <w:t>PROMOCYJNYCH ZESPOŁU SZKÓŁ W SZUMOWIE</w:t>
      </w:r>
    </w:p>
    <w:p w14:paraId="4D41CBA2" w14:textId="77777777" w:rsidR="00350217" w:rsidRPr="00B168F2" w:rsidRDefault="00350217" w:rsidP="001232F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F9A0727" w14:textId="35BC4124" w:rsidR="001232F8" w:rsidRPr="00B168F2" w:rsidRDefault="001232F8" w:rsidP="001232F8">
      <w:pPr>
        <w:spacing w:before="24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22B3">
        <w:rPr>
          <w:rFonts w:ascii="Times New Roman" w:hAnsi="Times New Roman" w:cs="Times New Roman"/>
          <w:bCs/>
          <w:sz w:val="24"/>
          <w:szCs w:val="24"/>
        </w:rPr>
        <w:t xml:space="preserve">Imię i nazwisko </w:t>
      </w:r>
      <w:r w:rsidR="00350217">
        <w:rPr>
          <w:rFonts w:ascii="Times New Roman" w:hAnsi="Times New Roman" w:cs="Times New Roman"/>
          <w:bCs/>
          <w:sz w:val="24"/>
          <w:szCs w:val="24"/>
        </w:rPr>
        <w:t>dziecka</w:t>
      </w:r>
      <w:r w:rsidRPr="006622B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., klasa: ……………</w:t>
      </w:r>
    </w:p>
    <w:p w14:paraId="63115223" w14:textId="30386017" w:rsidR="001232F8" w:rsidRDefault="001232F8" w:rsidP="001232F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2709" wp14:editId="6F56E05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23520" cy="201930"/>
                <wp:effectExtent l="0" t="0" r="24130" b="266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8C47" id="Rectangle 2" o:spid="_x0000_s1026" style="position:absolute;margin-left:0;margin-top:1.25pt;width:17.6pt;height:15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">
                <v:path arrowok="t"/>
                <w10:wrap anchorx="margin"/>
              </v:rect>
            </w:pict>
          </mc:Fallback>
        </mc:AlternateContent>
      </w:r>
      <w:r w:rsidRPr="000D7816">
        <w:rPr>
          <w:rFonts w:ascii="Times New Roman" w:hAnsi="Times New Roman" w:cs="Times New Roman"/>
          <w:sz w:val="24"/>
          <w:szCs w:val="24"/>
        </w:rPr>
        <w:t>Oświadczam, że wyrażam zgodę na rejestrowanie wizerunku mojego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816">
        <w:rPr>
          <w:rFonts w:ascii="Times New Roman" w:hAnsi="Times New Roman" w:cs="Times New Roman"/>
          <w:sz w:val="24"/>
          <w:szCs w:val="24"/>
        </w:rPr>
        <w:t xml:space="preserve">podczas zajęć </w:t>
      </w:r>
      <w:r>
        <w:rPr>
          <w:rFonts w:ascii="Times New Roman" w:hAnsi="Times New Roman" w:cs="Times New Roman"/>
          <w:sz w:val="24"/>
          <w:szCs w:val="24"/>
        </w:rPr>
        <w:br/>
      </w:r>
      <w:r w:rsidRPr="000D7816">
        <w:rPr>
          <w:rFonts w:ascii="Times New Roman" w:hAnsi="Times New Roman" w:cs="Times New Roman"/>
          <w:sz w:val="24"/>
          <w:szCs w:val="24"/>
        </w:rPr>
        <w:t xml:space="preserve">i uroczystości </w:t>
      </w:r>
      <w:r>
        <w:rPr>
          <w:rFonts w:ascii="Times New Roman" w:hAnsi="Times New Roman" w:cs="Times New Roman"/>
          <w:sz w:val="24"/>
          <w:szCs w:val="24"/>
        </w:rPr>
        <w:t xml:space="preserve">szkolnych organizowanych przez Zespół Szkół w Szumowie </w:t>
      </w:r>
      <w:r w:rsidRPr="000D7816">
        <w:rPr>
          <w:rFonts w:ascii="Times New Roman" w:hAnsi="Times New Roman" w:cs="Times New Roman"/>
          <w:sz w:val="24"/>
          <w:szCs w:val="24"/>
        </w:rPr>
        <w:t>oraz wykorzystanie tego wizerunku poprzez umieszczanie zdję</w:t>
      </w:r>
      <w:r>
        <w:rPr>
          <w:rFonts w:ascii="Times New Roman" w:hAnsi="Times New Roman" w:cs="Times New Roman"/>
          <w:sz w:val="24"/>
          <w:szCs w:val="24"/>
        </w:rPr>
        <w:t>ć na stronie internetowej szkoły</w:t>
      </w:r>
      <w:r w:rsidRPr="000D7816">
        <w:rPr>
          <w:rFonts w:ascii="Times New Roman" w:hAnsi="Times New Roman" w:cs="Times New Roman"/>
          <w:sz w:val="24"/>
          <w:szCs w:val="24"/>
        </w:rPr>
        <w:t xml:space="preserve">, w gablotach </w:t>
      </w:r>
      <w:r>
        <w:rPr>
          <w:rFonts w:ascii="Times New Roman" w:hAnsi="Times New Roman" w:cs="Times New Roman"/>
          <w:sz w:val="24"/>
          <w:szCs w:val="24"/>
        </w:rPr>
        <w:t>szkolnych</w:t>
      </w:r>
      <w:r w:rsidRPr="000D7816">
        <w:rPr>
          <w:rFonts w:ascii="Times New Roman" w:hAnsi="Times New Roman" w:cs="Times New Roman"/>
          <w:sz w:val="24"/>
          <w:szCs w:val="24"/>
        </w:rPr>
        <w:t xml:space="preserve"> ora</w:t>
      </w:r>
      <w:r>
        <w:rPr>
          <w:rFonts w:ascii="Times New Roman" w:hAnsi="Times New Roman" w:cs="Times New Roman"/>
          <w:sz w:val="24"/>
          <w:szCs w:val="24"/>
        </w:rPr>
        <w:t>z innych mediach i portalach społecznościowych w celach informacyjnych i promocyjnych szkoły</w:t>
      </w:r>
      <w:r w:rsidRPr="000D7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8E2EE" w14:textId="121BD28E" w:rsidR="001232F8" w:rsidRDefault="001232F8" w:rsidP="001232F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AA83C" wp14:editId="032B53BE">
                <wp:simplePos x="0" y="0"/>
                <wp:positionH relativeFrom="margin">
                  <wp:posOffset>-635</wp:posOffset>
                </wp:positionH>
                <wp:positionV relativeFrom="paragraph">
                  <wp:posOffset>44450</wp:posOffset>
                </wp:positionV>
                <wp:extent cx="223520" cy="201930"/>
                <wp:effectExtent l="0" t="0" r="2413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025F" id="Rectangle 5" o:spid="_x0000_s1026" style="position:absolute;margin-left:-.05pt;margin-top:3.5pt;width:17.6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Wyrażam zgodę na udostępnienie danych mojego dziecka innym szkołom, placówkom, jednostkom samorządowym i innym instytucjom jako organizatorom w celu wzięcia udziału mojego dziecka </w:t>
      </w:r>
      <w:r w:rsidR="003502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rganizowanych przez nich konkursach oraz w olimpiadach i zajęciach sportowych.   </w:t>
      </w:r>
    </w:p>
    <w:p w14:paraId="6076929C" w14:textId="77777777" w:rsidR="001232F8" w:rsidRDefault="001232F8" w:rsidP="001232F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D325E" wp14:editId="2BE6B5F5">
                <wp:simplePos x="0" y="0"/>
                <wp:positionH relativeFrom="margin">
                  <wp:posOffset>-635</wp:posOffset>
                </wp:positionH>
                <wp:positionV relativeFrom="paragraph">
                  <wp:posOffset>17145</wp:posOffset>
                </wp:positionV>
                <wp:extent cx="223520" cy="201930"/>
                <wp:effectExtent l="0" t="0" r="2413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975A9" id="Rectangle 4" o:spid="_x0000_s1026" style="position:absolute;margin-left:-.05pt;margin-top:1.35pt;width:17.6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świadczam, że zostałem(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informowany(-a) o prawie wglądu do zebranych danych, ich sprostowania, usunięcia oraz ograniczenia przetwarzania, a także prawie do cofnięcia zgody </w:t>
      </w:r>
      <w:r>
        <w:rPr>
          <w:rFonts w:ascii="Times New Roman" w:hAnsi="Times New Roman" w:cs="Times New Roman"/>
          <w:sz w:val="24"/>
          <w:szCs w:val="24"/>
        </w:rPr>
        <w:br/>
        <w:t xml:space="preserve">w dowolnym momencie bez wpływu na zgodność z prawem przetwarzania, którego dokonano na podstawie zgody przed jej cofnięciem. </w:t>
      </w:r>
    </w:p>
    <w:p w14:paraId="3FE355D2" w14:textId="77777777" w:rsidR="001232F8" w:rsidRPr="00B168F2" w:rsidRDefault="001232F8" w:rsidP="001232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02964" w14:textId="77777777" w:rsidR="001232F8" w:rsidRPr="004465B3" w:rsidRDefault="001232F8" w:rsidP="001232F8">
      <w:pPr>
        <w:ind w:left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465B3">
        <w:rPr>
          <w:rFonts w:asciiTheme="majorBidi" w:hAnsiTheme="majorBidi" w:cstheme="majorBidi"/>
          <w:b/>
          <w:sz w:val="24"/>
          <w:szCs w:val="24"/>
        </w:rPr>
        <w:t>POZOSTAŁE ZGODY I OŚWIADCZENIA</w:t>
      </w:r>
    </w:p>
    <w:p w14:paraId="77209B78" w14:textId="77777777" w:rsidR="001232F8" w:rsidRPr="00C63321" w:rsidRDefault="001232F8" w:rsidP="001232F8">
      <w:pPr>
        <w:pStyle w:val="Akapitzlist"/>
        <w:numPr>
          <w:ilvl w:val="0"/>
          <w:numId w:val="16"/>
        </w:numPr>
        <w:spacing w:after="0"/>
        <w:ind w:left="426" w:hanging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Wyrażam</w:t>
      </w:r>
      <w:r>
        <w:rPr>
          <w:rFonts w:asciiTheme="majorBidi" w:eastAsia="Calibri" w:hAnsiTheme="majorBidi" w:cstheme="majorBidi"/>
          <w:sz w:val="24"/>
          <w:szCs w:val="24"/>
        </w:rPr>
        <w:t xml:space="preserve"> zgodę / nie wyrażam </w:t>
      </w:r>
      <w:r w:rsidRPr="004465B3">
        <w:rPr>
          <w:rFonts w:asciiTheme="majorBidi" w:eastAsia="Calibri" w:hAnsiTheme="majorBidi" w:cstheme="majorBidi"/>
          <w:sz w:val="24"/>
          <w:szCs w:val="24"/>
        </w:rPr>
        <w:t>zgod</w:t>
      </w:r>
      <w:r>
        <w:rPr>
          <w:rFonts w:asciiTheme="majorBidi" w:eastAsia="Calibri" w:hAnsiTheme="majorBidi" w:cstheme="majorBidi"/>
          <w:sz w:val="24"/>
          <w:szCs w:val="24"/>
        </w:rPr>
        <w:t>y*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na przeprowadzenie wszelkich niezbędnych czynności, w tym zabiegów higienicznych i medycznych lub hospitalizację mojego dziecka</w:t>
      </w:r>
    </w:p>
    <w:p w14:paraId="38F94900" w14:textId="77777777" w:rsidR="001232F8" w:rsidRPr="004465B3" w:rsidRDefault="001232F8" w:rsidP="001232F8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Wyrażam</w:t>
      </w:r>
      <w:r>
        <w:rPr>
          <w:rFonts w:asciiTheme="majorBidi" w:eastAsia="Calibri" w:hAnsiTheme="majorBidi" w:cstheme="majorBidi"/>
          <w:sz w:val="24"/>
          <w:szCs w:val="24"/>
        </w:rPr>
        <w:t xml:space="preserve"> zgodę / nie wyrażam </w:t>
      </w:r>
      <w:r w:rsidRPr="004465B3">
        <w:rPr>
          <w:rFonts w:asciiTheme="majorBidi" w:eastAsia="Calibri" w:hAnsiTheme="majorBidi" w:cstheme="majorBidi"/>
          <w:sz w:val="24"/>
          <w:szCs w:val="24"/>
        </w:rPr>
        <w:t>zgod</w:t>
      </w:r>
      <w:r>
        <w:rPr>
          <w:rFonts w:asciiTheme="majorBidi" w:eastAsia="Calibri" w:hAnsiTheme="majorBidi" w:cstheme="majorBidi"/>
          <w:sz w:val="24"/>
          <w:szCs w:val="24"/>
        </w:rPr>
        <w:t>y*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na udział dziecka w wycieczkach i spacerach. Jednocześnie informuję, że nie widzę stałych przeciwwskazań zdrowotnych do przebywania dziecka na świeżym powietrzu. </w:t>
      </w:r>
    </w:p>
    <w:p w14:paraId="4E7248F6" w14:textId="743075E2" w:rsidR="001232F8" w:rsidRPr="004465B3" w:rsidRDefault="001232F8" w:rsidP="001232F8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Oświadczam, iż w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przypadku przyjęcia dziecka do </w:t>
      </w:r>
      <w:r>
        <w:rPr>
          <w:rFonts w:asciiTheme="majorBidi" w:eastAsia="Calibri" w:hAnsiTheme="majorBidi" w:cstheme="majorBidi"/>
          <w:sz w:val="24"/>
          <w:szCs w:val="24"/>
        </w:rPr>
        <w:t>szkoły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zobowiązuję się</w:t>
      </w:r>
      <w:r>
        <w:rPr>
          <w:rFonts w:asciiTheme="majorBidi" w:eastAsia="Calibri" w:hAnsiTheme="majorBidi" w:cstheme="majorBidi"/>
          <w:sz w:val="24"/>
          <w:szCs w:val="24"/>
        </w:rPr>
        <w:t xml:space="preserve"> do</w:t>
      </w:r>
      <w:r w:rsidRPr="004465B3">
        <w:rPr>
          <w:rFonts w:asciiTheme="majorBidi" w:eastAsia="Calibri" w:hAnsiTheme="majorBidi" w:cstheme="majorBidi"/>
          <w:sz w:val="24"/>
          <w:szCs w:val="24"/>
        </w:rPr>
        <w:t>:</w:t>
      </w:r>
    </w:p>
    <w:p w14:paraId="1165D58B" w14:textId="4AA90996" w:rsidR="001232F8" w:rsidRPr="004465B3" w:rsidRDefault="001232F8" w:rsidP="001232F8">
      <w:pPr>
        <w:pStyle w:val="Akapitzlist"/>
        <w:numPr>
          <w:ilvl w:val="0"/>
          <w:numId w:val="15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 xml:space="preserve">przestrzegania postanowień </w:t>
      </w:r>
      <w:r>
        <w:rPr>
          <w:rFonts w:asciiTheme="majorBidi" w:eastAsia="Calibri" w:hAnsiTheme="majorBidi" w:cstheme="majorBidi"/>
          <w:sz w:val="24"/>
          <w:szCs w:val="24"/>
        </w:rPr>
        <w:t>S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tatutu </w:t>
      </w:r>
      <w:r>
        <w:rPr>
          <w:rFonts w:asciiTheme="majorBidi" w:eastAsia="Calibri" w:hAnsiTheme="majorBidi" w:cstheme="majorBidi"/>
          <w:sz w:val="24"/>
          <w:szCs w:val="24"/>
        </w:rPr>
        <w:t>Szkoły Podstawowej w Szumowie oraz Statutu Zespołu Szkół w Szumowie</w:t>
      </w:r>
      <w:r w:rsidRPr="004465B3">
        <w:rPr>
          <w:rFonts w:asciiTheme="majorBidi" w:eastAsia="Calibri" w:hAnsiTheme="majorBidi" w:cstheme="majorBidi"/>
          <w:sz w:val="24"/>
          <w:szCs w:val="24"/>
        </w:rPr>
        <w:t>;</w:t>
      </w:r>
    </w:p>
    <w:p w14:paraId="7361555D" w14:textId="77777777" w:rsidR="001232F8" w:rsidRPr="004465B3" w:rsidRDefault="001232F8" w:rsidP="001232F8">
      <w:pPr>
        <w:pStyle w:val="Akapitzlist"/>
        <w:numPr>
          <w:ilvl w:val="0"/>
          <w:numId w:val="15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przekazanie informacji wychowawcy o chorobie zakaźnej dziecka;</w:t>
      </w:r>
    </w:p>
    <w:p w14:paraId="7814CE23" w14:textId="550A7839" w:rsidR="001232F8" w:rsidRPr="004465B3" w:rsidRDefault="001232F8" w:rsidP="001232F8">
      <w:pPr>
        <w:pStyle w:val="Akapitzlist"/>
        <w:numPr>
          <w:ilvl w:val="0"/>
          <w:numId w:val="15"/>
        </w:numPr>
        <w:spacing w:after="0"/>
        <w:ind w:left="127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465B3">
        <w:rPr>
          <w:rFonts w:asciiTheme="majorBidi" w:eastAsia="Calibri" w:hAnsiTheme="majorBidi" w:cstheme="majorBidi"/>
          <w:sz w:val="24"/>
          <w:szCs w:val="24"/>
        </w:rPr>
        <w:t>uczestniczenia w zebraniach rodziców</w:t>
      </w:r>
      <w:r w:rsidR="00350217">
        <w:rPr>
          <w:rFonts w:asciiTheme="majorBidi" w:eastAsia="Calibri" w:hAnsiTheme="majorBidi" w:cstheme="majorBidi"/>
          <w:sz w:val="24"/>
          <w:szCs w:val="24"/>
        </w:rPr>
        <w:t>.</w:t>
      </w:r>
      <w:r w:rsidRPr="004465B3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51351092" w14:textId="77777777" w:rsidR="001232F8" w:rsidRDefault="001232F8" w:rsidP="001232F8">
      <w:pPr>
        <w:spacing w:after="0" w:line="360" w:lineRule="auto"/>
        <w:ind w:right="-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BC9949E" w14:textId="77777777" w:rsidR="001232F8" w:rsidRPr="00861B13" w:rsidRDefault="001232F8" w:rsidP="001232F8">
      <w:pPr>
        <w:spacing w:after="0" w:line="360" w:lineRule="auto"/>
        <w:ind w:right="-567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861B13">
        <w:rPr>
          <w:rFonts w:ascii="Times New Roman" w:hAnsi="Times New Roman"/>
          <w:b/>
          <w:i/>
          <w:iCs/>
          <w:color w:val="000000"/>
          <w:sz w:val="20"/>
          <w:szCs w:val="20"/>
        </w:rPr>
        <w:t>*</w:t>
      </w:r>
      <w:r w:rsidRPr="00861B1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niepotrzebne </w:t>
      </w:r>
      <w:r w:rsidRPr="00861B13">
        <w:rPr>
          <w:rFonts w:ascii="Times New Roman" w:hAnsi="Times New Roman"/>
          <w:bCs/>
          <w:i/>
          <w:iCs/>
          <w:sz w:val="20"/>
          <w:szCs w:val="20"/>
        </w:rPr>
        <w:t>skreślić</w:t>
      </w:r>
    </w:p>
    <w:p w14:paraId="7F575A98" w14:textId="77777777" w:rsidR="001232F8" w:rsidRPr="004465B3" w:rsidRDefault="001232F8" w:rsidP="001232F8">
      <w:pPr>
        <w:spacing w:after="0" w:line="240" w:lineRule="auto"/>
        <w:ind w:left="2832" w:right="-880" w:firstLine="708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53B7A52" w14:textId="77777777" w:rsidR="001232F8" w:rsidRPr="004465B3" w:rsidRDefault="001232F8" w:rsidP="001232F8">
      <w:pPr>
        <w:spacing w:after="0" w:line="240" w:lineRule="auto"/>
        <w:ind w:right="-88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65D0746D" w14:textId="77777777" w:rsidR="001232F8" w:rsidRPr="006622B3" w:rsidRDefault="001232F8" w:rsidP="00123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2B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090F753C" w14:textId="4D3E8398" w:rsidR="001232F8" w:rsidRPr="00B168F2" w:rsidRDefault="00350217" w:rsidP="001232F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1232F8" w:rsidRPr="006622B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232F8">
        <w:rPr>
          <w:rFonts w:ascii="Times New Roman" w:hAnsi="Times New Roman" w:cs="Times New Roman"/>
          <w:sz w:val="24"/>
          <w:szCs w:val="24"/>
          <w:vertAlign w:val="superscript"/>
        </w:rPr>
        <w:t xml:space="preserve">data i czytelny </w:t>
      </w:r>
      <w:r w:rsidR="001232F8" w:rsidRPr="006622B3">
        <w:rPr>
          <w:rFonts w:ascii="Times New Roman" w:hAnsi="Times New Roman" w:cs="Times New Roman"/>
          <w:sz w:val="24"/>
          <w:szCs w:val="24"/>
          <w:vertAlign w:val="superscript"/>
        </w:rPr>
        <w:t>podpis rodzica)</w:t>
      </w:r>
    </w:p>
    <w:p w14:paraId="72CA62A1" w14:textId="77777777" w:rsidR="001232F8" w:rsidRPr="00635A99" w:rsidRDefault="001232F8" w:rsidP="00635A99">
      <w:pPr>
        <w:spacing w:after="0" w:line="240" w:lineRule="auto"/>
        <w:ind w:right="50"/>
        <w:rPr>
          <w:rFonts w:ascii="Times New Roman" w:eastAsia="Times New Roman" w:hAnsi="Times New Roman" w:cs="Times New Roman"/>
          <w:bCs/>
          <w:sz w:val="18"/>
          <w:szCs w:val="18"/>
        </w:rPr>
      </w:pPr>
    </w:p>
    <w:sectPr w:rsidR="001232F8" w:rsidRPr="00635A99" w:rsidSect="00D13D99">
      <w:footerReference w:type="default" r:id="rId13"/>
      <w:pgSz w:w="11906" w:h="16838"/>
      <w:pgMar w:top="851" w:right="680" w:bottom="96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C318" w14:textId="77777777" w:rsidR="00F27039" w:rsidRDefault="00F27039" w:rsidP="00D13D99">
      <w:pPr>
        <w:spacing w:after="0" w:line="240" w:lineRule="auto"/>
      </w:pPr>
      <w:r>
        <w:separator/>
      </w:r>
    </w:p>
  </w:endnote>
  <w:endnote w:type="continuationSeparator" w:id="0">
    <w:p w14:paraId="71AB6F8E" w14:textId="77777777" w:rsidR="00F27039" w:rsidRDefault="00F27039" w:rsidP="00D1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013407"/>
      <w:docPartObj>
        <w:docPartGallery w:val="Page Numbers (Bottom of Page)"/>
        <w:docPartUnique/>
      </w:docPartObj>
    </w:sdtPr>
    <w:sdtEndPr/>
    <w:sdtContent>
      <w:p w14:paraId="1CD00277" w14:textId="4443B04E" w:rsidR="00AA3548" w:rsidRDefault="00AA35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E52B0" w14:textId="77777777" w:rsidR="00AA3548" w:rsidRDefault="00AA3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C886" w14:textId="77777777" w:rsidR="00F27039" w:rsidRDefault="00F27039" w:rsidP="00D13D99">
      <w:pPr>
        <w:spacing w:after="0" w:line="240" w:lineRule="auto"/>
      </w:pPr>
      <w:r>
        <w:separator/>
      </w:r>
    </w:p>
  </w:footnote>
  <w:footnote w:type="continuationSeparator" w:id="0">
    <w:p w14:paraId="592A71B8" w14:textId="77777777" w:rsidR="00F27039" w:rsidRDefault="00F27039" w:rsidP="00D13D99">
      <w:pPr>
        <w:spacing w:after="0" w:line="240" w:lineRule="auto"/>
      </w:pPr>
      <w:r>
        <w:continuationSeparator/>
      </w:r>
    </w:p>
  </w:footnote>
  <w:footnote w:id="1">
    <w:p w14:paraId="20523157" w14:textId="77777777" w:rsidR="00D13D99" w:rsidRPr="001232F8" w:rsidRDefault="00D13D99" w:rsidP="001232F8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232F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32F8">
        <w:rPr>
          <w:rFonts w:ascii="Times New Roman" w:hAnsi="Times New Roman" w:cs="Times New Roman"/>
          <w:sz w:val="18"/>
          <w:szCs w:val="18"/>
        </w:rPr>
        <w:t xml:space="preserve"> Zgodnie z art.133 ust.1 ustawy Prawo oświatowe, do klasy I publicznej szkoły podstawowej, której ustalono obwód, przyjmuje się na podstawie zgłoszenia rodziców dzieci zamieszkałych w tym obwodzie.</w:t>
      </w:r>
    </w:p>
  </w:footnote>
  <w:footnote w:id="2">
    <w:p w14:paraId="0C3BAB47" w14:textId="77777777" w:rsidR="00D13D99" w:rsidRPr="001232F8" w:rsidRDefault="00D13D99" w:rsidP="001232F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232F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32F8">
        <w:rPr>
          <w:rFonts w:ascii="Times New Roman" w:hAnsi="Times New Roman" w:cs="Times New Roman"/>
          <w:sz w:val="18"/>
          <w:szCs w:val="18"/>
        </w:rPr>
        <w:t xml:space="preserve"> W przypadku braku PESEL - seria i numer paszportu lub innego dokumentu potwierdzającego tożsamość.</w:t>
      </w:r>
    </w:p>
  </w:footnote>
  <w:footnote w:id="3">
    <w:p w14:paraId="68268002" w14:textId="77777777" w:rsidR="00D27322" w:rsidRPr="001232F8" w:rsidRDefault="00D27322" w:rsidP="001232F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32F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32F8">
        <w:rPr>
          <w:rFonts w:ascii="Times New Roman" w:hAnsi="Times New Roman" w:cs="Times New Roman"/>
          <w:sz w:val="18"/>
          <w:szCs w:val="18"/>
        </w:rPr>
        <w:t xml:space="preserve"> Zgodnie z art. 25 Kodeksu cywilnego, miejscem zamieszkania osoby fizycznej jest miejscowość, w której osoba ta przebywa z zamiarem stałego pobytu.</w:t>
      </w:r>
    </w:p>
  </w:footnote>
  <w:footnote w:id="4">
    <w:p w14:paraId="41910B53" w14:textId="4BD3A51A" w:rsidR="0009185C" w:rsidRPr="00AA3548" w:rsidRDefault="0009185C" w:rsidP="00AA35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32F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32F8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anchor="c_0_k_0_t_0_d_0_r_0_o_0_a_0_g_1_u_1_p_0_l_0_i_0" w:tgtFrame="_blank" w:tooltip="Rozporządzenie Ministra Edukacji Narodowej z 14 kwietnia 1992 r. w sprawie warunków i sposobu organizowania nauki religii w publicznych przedszkolach i szkołach (tekst jedn.: Dz.U. z 2020 r., poz. 983)" w:history="1">
        <w:r w:rsidRPr="001232F8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Rozporządzenie Ministra Edukacji Narodowej z 14 kwietnia 1992 r. w sprawie warunków i sposobu organizowania nauki religii w publicznych przedszkolach i szkołach (Dz.U. z 2020 r. poz. 983) - § 1 ust. 1,</w:t>
        </w:r>
      </w:hyperlink>
      <w:r w:rsidRPr="001232F8">
        <w:rPr>
          <w:rFonts w:ascii="Times New Roman" w:hAnsi="Times New Roman" w:cs="Times New Roman"/>
          <w:sz w:val="18"/>
          <w:szCs w:val="18"/>
        </w:rPr>
        <w:t> 3 </w:t>
      </w:r>
      <w:hyperlink r:id="rId2" w:anchor="c_0_k_0_t_0_d_0_r_0_o_0_a_0_g_1_u_3_p_0_l_0_i_0" w:tgtFrame="_blank" w:tooltip="Rozporządzenie Ministra Edukacji Narodowej z 14 kwietnia 1992 r. w sprawie warunków i sposobu organizowania nauki religii w publicznych przedszkolach i szkołach (tekst jedn.: Dz.U. z 2020 r., poz. 983)" w:history="1">
        <w:r w:rsidRPr="001232F8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ust. 3.</w:t>
        </w:r>
      </w:hyperlink>
    </w:p>
  </w:footnote>
  <w:footnote w:id="5">
    <w:p w14:paraId="63A6051E" w14:textId="13EDA38D" w:rsidR="00B75D06" w:rsidRDefault="00B75D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2F8">
        <w:rPr>
          <w:rFonts w:ascii="Times New Roman" w:hAnsi="Times New Roman" w:cs="Times New Roman"/>
          <w:sz w:val="18"/>
          <w:szCs w:val="18"/>
        </w:rPr>
        <w:t>Godziny pracy świetlicy szkolnej: 7.00-8.00 / 11.30-15.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C50"/>
    <w:multiLevelType w:val="hybridMultilevel"/>
    <w:tmpl w:val="22465A72"/>
    <w:lvl w:ilvl="0" w:tplc="3D2E84E2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11EE4"/>
    <w:multiLevelType w:val="hybridMultilevel"/>
    <w:tmpl w:val="A76C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133C"/>
    <w:multiLevelType w:val="hybridMultilevel"/>
    <w:tmpl w:val="392246FA"/>
    <w:lvl w:ilvl="0" w:tplc="3D2E84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EF9"/>
    <w:multiLevelType w:val="hybridMultilevel"/>
    <w:tmpl w:val="471C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61A29"/>
    <w:multiLevelType w:val="hybridMultilevel"/>
    <w:tmpl w:val="BDA278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2142"/>
    <w:multiLevelType w:val="hybridMultilevel"/>
    <w:tmpl w:val="2CEE007A"/>
    <w:lvl w:ilvl="0" w:tplc="BD46D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44EF"/>
    <w:multiLevelType w:val="hybridMultilevel"/>
    <w:tmpl w:val="8FBA6542"/>
    <w:lvl w:ilvl="0" w:tplc="202A38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803"/>
    <w:multiLevelType w:val="hybridMultilevel"/>
    <w:tmpl w:val="D9E0F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B923D7"/>
    <w:multiLevelType w:val="hybridMultilevel"/>
    <w:tmpl w:val="43AC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1404C"/>
    <w:multiLevelType w:val="multilevel"/>
    <w:tmpl w:val="BC20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C1937"/>
    <w:multiLevelType w:val="hybridMultilevel"/>
    <w:tmpl w:val="464E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15F6"/>
    <w:multiLevelType w:val="hybridMultilevel"/>
    <w:tmpl w:val="4F0C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B5ECE"/>
    <w:multiLevelType w:val="hybridMultilevel"/>
    <w:tmpl w:val="C78CD792"/>
    <w:lvl w:ilvl="0" w:tplc="91B08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97"/>
    <w:rsid w:val="000133F6"/>
    <w:rsid w:val="00077529"/>
    <w:rsid w:val="0009185C"/>
    <w:rsid w:val="001232F8"/>
    <w:rsid w:val="001A7272"/>
    <w:rsid w:val="002B5EDD"/>
    <w:rsid w:val="00350217"/>
    <w:rsid w:val="00362677"/>
    <w:rsid w:val="003716FB"/>
    <w:rsid w:val="003B2792"/>
    <w:rsid w:val="003E6DE8"/>
    <w:rsid w:val="004212A9"/>
    <w:rsid w:val="00427D97"/>
    <w:rsid w:val="004A4201"/>
    <w:rsid w:val="004E510D"/>
    <w:rsid w:val="00501E40"/>
    <w:rsid w:val="00533392"/>
    <w:rsid w:val="00580C70"/>
    <w:rsid w:val="00596E64"/>
    <w:rsid w:val="00635A99"/>
    <w:rsid w:val="00645E7E"/>
    <w:rsid w:val="00696380"/>
    <w:rsid w:val="006E585B"/>
    <w:rsid w:val="00722C68"/>
    <w:rsid w:val="007425FE"/>
    <w:rsid w:val="0078544A"/>
    <w:rsid w:val="00804D42"/>
    <w:rsid w:val="0084275A"/>
    <w:rsid w:val="00851B54"/>
    <w:rsid w:val="00851C9D"/>
    <w:rsid w:val="00857A3B"/>
    <w:rsid w:val="008E0B41"/>
    <w:rsid w:val="009B0C2B"/>
    <w:rsid w:val="009C48A7"/>
    <w:rsid w:val="00A2636E"/>
    <w:rsid w:val="00A50C39"/>
    <w:rsid w:val="00A63345"/>
    <w:rsid w:val="00A73E21"/>
    <w:rsid w:val="00A8311A"/>
    <w:rsid w:val="00AA3548"/>
    <w:rsid w:val="00B03196"/>
    <w:rsid w:val="00B03B37"/>
    <w:rsid w:val="00B75D06"/>
    <w:rsid w:val="00B81C6D"/>
    <w:rsid w:val="00C751D6"/>
    <w:rsid w:val="00CA215C"/>
    <w:rsid w:val="00CB0A7C"/>
    <w:rsid w:val="00CE3375"/>
    <w:rsid w:val="00D13D99"/>
    <w:rsid w:val="00D27322"/>
    <w:rsid w:val="00D46252"/>
    <w:rsid w:val="00D74116"/>
    <w:rsid w:val="00D94499"/>
    <w:rsid w:val="00DE30B3"/>
    <w:rsid w:val="00E06817"/>
    <w:rsid w:val="00E617A2"/>
    <w:rsid w:val="00E65BCF"/>
    <w:rsid w:val="00E71EC4"/>
    <w:rsid w:val="00EC4E96"/>
    <w:rsid w:val="00F27039"/>
    <w:rsid w:val="00F32AAF"/>
    <w:rsid w:val="00F3412E"/>
    <w:rsid w:val="00F8036E"/>
    <w:rsid w:val="00F9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2D4F"/>
  <w15:docId w15:val="{1871AC71-EE17-1944-95CA-05361FE6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D97"/>
    <w:pPr>
      <w:spacing w:after="200"/>
    </w:pPr>
    <w:rPr>
      <w:rFonts w:asciiTheme="minorHAnsi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5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2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1A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D9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D99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D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2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2A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09185C"/>
    <w:pPr>
      <w:spacing w:before="100" w:beforeAutospacing="1" w:after="100" w:afterAutospacing="1" w:line="259" w:lineRule="auto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548"/>
    <w:rPr>
      <w:rFonts w:asciiTheme="minorHAnsi" w:hAnsiTheme="minorHAns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548"/>
    <w:rPr>
      <w:rFonts w:asciiTheme="minorHAnsi" w:hAnsiTheme="minorHAns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ochronydanych@kowalczyk.p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szumowo@szkolaszumow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taloswiatowy.pl/stosunek-pracy-nauczycieli/rozporzadzenie-ministra-edukacji-narodowej-z-14-kwietnia-1992-r.-w-sprawie-warunkow-i-sposobu-organizowania-nauki-religii-w-publicznych-przedszkolach-i-szkolach-tekst-jedn.-dz.u.-z-2020-r.-poz.-983-4274.html" TargetMode="External"/><Relationship Id="rId1" Type="http://schemas.openxmlformats.org/officeDocument/2006/relationships/hyperlink" Target="https://www.portaloswiatowy.pl/stosunek-pracy-nauczycieli/rozporzadzenie-ministra-edukacji-narodowej-z-14-kwietnia-1992-r.-w-sprawie-warunkow-i-sposobu-organizowania-nauki-religii-w-publicznych-przedszkolach-i-szkolach-tekst-jedn.-dz.u.-z-2020-r.-poz.-983-427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7E1F315EB82409B53E2847FD615F8" ma:contentTypeVersion="18" ma:contentTypeDescription="Utwórz nowy dokument." ma:contentTypeScope="" ma:versionID="523449943c555158ead14bf10aa5c8d9">
  <xsd:schema xmlns:xsd="http://www.w3.org/2001/XMLSchema" xmlns:xs="http://www.w3.org/2001/XMLSchema" xmlns:p="http://schemas.microsoft.com/office/2006/metadata/properties" xmlns:ns3="205d6487-d268-449a-b025-eeee066a4fd3" xmlns:ns4="cf435451-b94b-4f02-ae37-876549bd7e67" targetNamespace="http://schemas.microsoft.com/office/2006/metadata/properties" ma:root="true" ma:fieldsID="99a28c566e0ae5f1cee28a37e9a5fa87" ns3:_="" ns4:_="">
    <xsd:import namespace="205d6487-d268-449a-b025-eeee066a4fd3"/>
    <xsd:import namespace="cf435451-b94b-4f02-ae37-876549bd7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6487-d268-449a-b025-eeee066a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5451-b94b-4f02-ae37-876549bd7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5d6487-d268-449a-b025-eeee066a4f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54FD-C8C9-4348-B94E-33F55577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d6487-d268-449a-b025-eeee066a4fd3"/>
    <ds:schemaRef ds:uri="cf435451-b94b-4f02-ae37-876549bd7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FD493-5C58-441E-A917-DC0BE28F3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F64E8-800B-4F99-AFC0-9A812E94539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cf435451-b94b-4f02-ae37-876549bd7e67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205d6487-d268-449a-b025-eeee066a4fd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F16B03-8E0B-4910-B0C8-5DD195A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Sówka</cp:lastModifiedBy>
  <cp:revision>2</cp:revision>
  <cp:lastPrinted>2024-02-06T13:59:00Z</cp:lastPrinted>
  <dcterms:created xsi:type="dcterms:W3CDTF">2024-02-06T14:37:00Z</dcterms:created>
  <dcterms:modified xsi:type="dcterms:W3CDTF">2024-0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E1F315EB82409B53E2847FD615F8</vt:lpwstr>
  </property>
</Properties>
</file>